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</w:t>
      </w:r>
      <w:bookmarkStart w:id="0" w:name="_GoBack"/>
      <w:bookmarkEnd w:id="0"/>
      <w:r w:rsidRPr="00D16D40">
        <w:rPr>
          <w:i/>
          <w:sz w:val="20"/>
          <w:szCs w:val="20"/>
        </w:rPr>
        <w:t>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BD0A6C">
        <w:t>o</w:t>
      </w:r>
      <w:r w:rsidR="00D72210" w:rsidRPr="0033206A">
        <w:t xml:space="preserve"> arquitet</w:t>
      </w:r>
      <w:r w:rsidR="00BD0A6C">
        <w:t>o</w:t>
      </w:r>
      <w:r w:rsidR="00D72210" w:rsidRPr="0033206A">
        <w:t xml:space="preserve"> e urbanista</w:t>
      </w:r>
      <w:r w:rsidR="00476643">
        <w:t xml:space="preserve"> </w:t>
      </w:r>
      <w:r w:rsidR="00F549C9" w:rsidRPr="00F549C9">
        <w:rPr>
          <w:highlight w:val="black"/>
        </w:rPr>
        <w:t>xxxxxxxxxxxxxxxxxxxxxxxxxxxxxxxxxxxxxxxxxxxxxxxxxxxxxxxxxxxxxxxxxxxxxxxxxxxxxxxxxxxxxx</w:t>
      </w:r>
      <w:r w:rsidR="00DE2C84">
        <w:t xml:space="preserve">; </w:t>
      </w:r>
      <w:proofErr w:type="gramStart"/>
      <w:r w:rsidR="00DE2C84">
        <w:t>e</w:t>
      </w:r>
      <w:proofErr w:type="gramEnd"/>
    </w:p>
    <w:p w:rsidR="00B4409A" w:rsidRPr="00B4409A" w:rsidRDefault="00B4409A" w:rsidP="00B4409A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476643">
        <w:t>Pedro Roberto da Silva neto</w:t>
      </w:r>
      <w:r w:rsidR="00B4409A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>Aprovar o relato e voto do conselheiro relator pela NÃO ADMISSIBILIDADE da denúncia em desfavor do arquiteto e urbanista denunciado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360A86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26" w:rsidRDefault="00832926">
      <w:pPr>
        <w:spacing w:line="240" w:lineRule="auto"/>
      </w:pPr>
      <w:r>
        <w:separator/>
      </w:r>
    </w:p>
  </w:endnote>
  <w:endnote w:type="continuationSeparator" w:id="0">
    <w:p w:rsidR="00832926" w:rsidRDefault="00832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594A94" wp14:editId="738EF0CC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2BBB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92BBB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26" w:rsidRDefault="00832926">
      <w:pPr>
        <w:spacing w:line="240" w:lineRule="auto"/>
      </w:pPr>
      <w:r>
        <w:separator/>
      </w:r>
    </w:p>
  </w:footnote>
  <w:footnote w:type="continuationSeparator" w:id="0">
    <w:p w:rsidR="00832926" w:rsidRDefault="00832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824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476643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476643" w:rsidRPr="00476643">
            <w:rPr>
              <w:rFonts w:cs="Times New Roman"/>
              <w:sz w:val="22"/>
              <w:szCs w:val="22"/>
            </w:rPr>
            <w:t>1622123/2022</w:t>
          </w: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B5407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B5407F">
            <w:rPr>
              <w:b/>
              <w:sz w:val="22"/>
              <w:szCs w:val="22"/>
            </w:rPr>
            <w:t>2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911D5"/>
    <w:rsid w:val="004C484F"/>
    <w:rsid w:val="004E60BB"/>
    <w:rsid w:val="004F1E8F"/>
    <w:rsid w:val="00503538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2926"/>
    <w:rsid w:val="00836EAD"/>
    <w:rsid w:val="008505FF"/>
    <w:rsid w:val="00877023"/>
    <w:rsid w:val="0088419F"/>
    <w:rsid w:val="00892BBB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549C9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0070D-7687-4AAF-8385-6FB0426F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6-18T15:18:00Z</cp:lastPrinted>
  <dcterms:created xsi:type="dcterms:W3CDTF">2024-05-10T14:45:00Z</dcterms:created>
  <dcterms:modified xsi:type="dcterms:W3CDTF">2024-06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